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37"/>
        <w:gridCol w:w="3284"/>
      </w:tblGrid>
      <w:tr w:rsidR="007E064B" w:rsidTr="008A1DD4">
        <w:tc>
          <w:tcPr>
            <w:tcW w:w="9855" w:type="dxa"/>
            <w:gridSpan w:val="3"/>
          </w:tcPr>
          <w:p w:rsidR="007E064B" w:rsidRDefault="007E064B" w:rsidP="00975143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9511EB3" wp14:editId="08137293">
                  <wp:extent cx="5581650" cy="87630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64B" w:rsidRPr="00450278" w:rsidTr="008A1DD4"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7E064B" w:rsidRPr="00450278" w:rsidRDefault="007E064B" w:rsidP="007E064B">
            <w:pPr>
              <w:pStyle w:val="Header"/>
              <w:tabs>
                <w:tab w:val="left" w:pos="284"/>
              </w:tabs>
              <w:spacing w:line="360" w:lineRule="auto"/>
              <w:ind w:left="284"/>
              <w:jc w:val="left"/>
              <w:rPr>
                <w:noProof/>
              </w:rPr>
            </w:pPr>
            <w:r w:rsidRPr="00450278">
              <w:rPr>
                <w:sz w:val="28"/>
                <w:szCs w:val="28"/>
              </w:rPr>
              <w:t>Geneva, 14-16 May 2013</w:t>
            </w:r>
          </w:p>
        </w:tc>
      </w:tr>
      <w:tr w:rsidR="007E064B" w:rsidRPr="00450278" w:rsidTr="008A1DD4"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7E064B" w:rsidRPr="00450278" w:rsidRDefault="007E064B" w:rsidP="00AD53EE">
            <w:pPr>
              <w:pStyle w:val="Header"/>
              <w:tabs>
                <w:tab w:val="left" w:pos="6521"/>
              </w:tabs>
              <w:spacing w:before="160"/>
              <w:ind w:left="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450278">
              <w:rPr>
                <w:b/>
                <w:bCs/>
                <w:sz w:val="24"/>
                <w:szCs w:val="24"/>
              </w:rPr>
              <w:t>Document WTPF-13/</w:t>
            </w:r>
            <w:r w:rsidR="005574E4" w:rsidRPr="005574E4">
              <w:rPr>
                <w:b/>
                <w:bCs/>
                <w:sz w:val="24"/>
                <w:szCs w:val="24"/>
              </w:rPr>
              <w:t>ADM/</w:t>
            </w:r>
            <w:r w:rsidR="00AD53EE">
              <w:rPr>
                <w:b/>
                <w:bCs/>
                <w:sz w:val="24"/>
                <w:szCs w:val="24"/>
              </w:rPr>
              <w:t>7-</w:t>
            </w:r>
            <w:r w:rsidRPr="00450278">
              <w:rPr>
                <w:b/>
                <w:bCs/>
                <w:sz w:val="24"/>
                <w:szCs w:val="24"/>
              </w:rPr>
              <w:t>E</w:t>
            </w:r>
            <w:r w:rsidRPr="00450278">
              <w:rPr>
                <w:b/>
                <w:bCs/>
                <w:sz w:val="24"/>
                <w:szCs w:val="24"/>
              </w:rPr>
              <w:br/>
            </w:r>
            <w:r w:rsidRPr="00450278">
              <w:rPr>
                <w:b/>
                <w:bCs/>
                <w:sz w:val="24"/>
                <w:szCs w:val="24"/>
              </w:rPr>
              <w:tab/>
            </w:r>
            <w:r w:rsidR="001F5484">
              <w:rPr>
                <w:b/>
                <w:bCs/>
                <w:sz w:val="24"/>
                <w:szCs w:val="24"/>
              </w:rPr>
              <w:t>8</w:t>
            </w:r>
            <w:r w:rsidR="000C1DD3">
              <w:rPr>
                <w:b/>
                <w:bCs/>
                <w:sz w:val="24"/>
                <w:szCs w:val="24"/>
              </w:rPr>
              <w:t xml:space="preserve"> Ma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C1DD3">
              <w:rPr>
                <w:b/>
                <w:bCs/>
                <w:sz w:val="24"/>
                <w:szCs w:val="24"/>
              </w:rPr>
              <w:t>2013</w:t>
            </w:r>
            <w:r w:rsidRPr="00450278">
              <w:rPr>
                <w:b/>
                <w:bCs/>
                <w:sz w:val="24"/>
                <w:szCs w:val="24"/>
              </w:rPr>
              <w:br/>
            </w:r>
            <w:r w:rsidRPr="00450278">
              <w:rPr>
                <w:b/>
                <w:bCs/>
                <w:sz w:val="24"/>
                <w:szCs w:val="24"/>
              </w:rPr>
              <w:tab/>
              <w:t>English</w:t>
            </w:r>
            <w:r w:rsidR="00E3639A">
              <w:rPr>
                <w:b/>
                <w:bCs/>
                <w:sz w:val="24"/>
                <w:szCs w:val="24"/>
              </w:rPr>
              <w:t xml:space="preserve"> only</w:t>
            </w:r>
          </w:p>
        </w:tc>
      </w:tr>
      <w:tr w:rsidR="007E064B" w:rsidRPr="00450278" w:rsidTr="008A1DD4">
        <w:tc>
          <w:tcPr>
            <w:tcW w:w="9855" w:type="dxa"/>
            <w:gridSpan w:val="3"/>
          </w:tcPr>
          <w:p w:rsidR="007E064B" w:rsidRDefault="00AD53EE" w:rsidP="006D7A52">
            <w:pPr>
              <w:pStyle w:val="Title1"/>
              <w:spacing w:before="720"/>
            </w:pPr>
            <w:r>
              <w:t xml:space="preserve">DRAFT </w:t>
            </w:r>
            <w:r w:rsidR="007E064B">
              <w:t xml:space="preserve">Agenda </w:t>
            </w:r>
            <w:r w:rsidR="000C1DD3">
              <w:t xml:space="preserve">for </w:t>
            </w:r>
            <w:r w:rsidR="002C2B83">
              <w:t>the meeting</w:t>
            </w:r>
            <w:r w:rsidR="00C3279E">
              <w:t>s</w:t>
            </w:r>
            <w:bookmarkStart w:id="0" w:name="_GoBack"/>
            <w:bookmarkEnd w:id="0"/>
            <w:r w:rsidR="002C2B83">
              <w:t xml:space="preserve"> of </w:t>
            </w:r>
            <w:r w:rsidR="000C1DD3">
              <w:t>workin</w:t>
            </w:r>
            <w:r w:rsidR="001F7734">
              <w:t>g group 1</w:t>
            </w:r>
          </w:p>
          <w:p w:rsidR="000C1DD3" w:rsidRDefault="001F7734" w:rsidP="005574E4">
            <w:pPr>
              <w:pStyle w:val="Title2"/>
            </w:pPr>
            <w:r>
              <w:t>14</w:t>
            </w:r>
            <w:r w:rsidR="000C1DD3">
              <w:t xml:space="preserve"> May 2013, 16:15 – 17:30</w:t>
            </w:r>
          </w:p>
          <w:p w:rsidR="000C1DD3" w:rsidRPr="000C1DD3" w:rsidRDefault="008C1F37" w:rsidP="001F5484">
            <w:pPr>
              <w:pStyle w:val="Title2"/>
              <w:spacing w:before="0"/>
            </w:pPr>
            <w:r>
              <w:t>15 May 2013, 09:30 – 10:45</w:t>
            </w:r>
            <w:r w:rsidR="001F5484">
              <w:br/>
              <w:t>CICG, R</w:t>
            </w:r>
            <w:r w:rsidR="001F5484" w:rsidRPr="001F5484">
              <w:rPr>
                <w:caps w:val="0"/>
              </w:rPr>
              <w:t>oom</w:t>
            </w:r>
            <w:r w:rsidR="001F5484">
              <w:t xml:space="preserve"> 1</w:t>
            </w:r>
          </w:p>
        </w:tc>
      </w:tr>
      <w:tr w:rsidR="008A1DD4" w:rsidRPr="000E6D97" w:rsidTr="005574E4">
        <w:trPr>
          <w:trHeight w:val="964"/>
        </w:trPr>
        <w:tc>
          <w:tcPr>
            <w:tcW w:w="534" w:type="dxa"/>
            <w:vAlign w:val="bottom"/>
          </w:tcPr>
          <w:p w:rsidR="008A1DD4" w:rsidRPr="000E6D97" w:rsidRDefault="008A1DD4" w:rsidP="005574E4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0" w:after="12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6037" w:type="dxa"/>
            <w:vAlign w:val="bottom"/>
          </w:tcPr>
          <w:p w:rsidR="008A1DD4" w:rsidRPr="000E6D97" w:rsidRDefault="008A1DD4" w:rsidP="005574E4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0" w:after="12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284" w:type="dxa"/>
            <w:vAlign w:val="bottom"/>
          </w:tcPr>
          <w:p w:rsidR="0089435E" w:rsidRDefault="008A1DD4" w:rsidP="005574E4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0" w:after="120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8A1DD4">
              <w:rPr>
                <w:rFonts w:asciiTheme="minorHAnsi" w:hAnsiTheme="minorHAnsi"/>
                <w:b/>
                <w:szCs w:val="24"/>
              </w:rPr>
              <w:t>Documents</w:t>
            </w:r>
          </w:p>
        </w:tc>
      </w:tr>
      <w:tr w:rsidR="000C1DD3" w:rsidRPr="000E6D97" w:rsidTr="008A1DD4">
        <w:trPr>
          <w:trHeight w:val="964"/>
        </w:trPr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  <w:bookmarkStart w:id="1" w:name="dstart"/>
            <w:bookmarkStart w:id="2" w:name="dbreak"/>
            <w:bookmarkEnd w:id="1"/>
            <w:bookmarkEnd w:id="2"/>
            <w:r w:rsidRPr="000E6D97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6037" w:type="dxa"/>
          </w:tcPr>
          <w:p w:rsidR="000C1DD3" w:rsidRPr="000E6D97" w:rsidRDefault="001F5484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pening of the meeting and i</w:t>
            </w:r>
            <w:r w:rsidRPr="000E6D97">
              <w:rPr>
                <w:rFonts w:asciiTheme="minorHAnsi" w:hAnsiTheme="minorHAnsi"/>
                <w:szCs w:val="24"/>
              </w:rPr>
              <w:t>ntroductory remarks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CA5B71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  <w:r w:rsidR="00E3639A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Consideration of relevant draft Opinions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6037" w:type="dxa"/>
          </w:tcPr>
          <w:p w:rsidR="000C1DD3" w:rsidRPr="000E6D97" w:rsidRDefault="000C1DD3" w:rsidP="00CD6EB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tLeast"/>
              <w:rPr>
                <w:rFonts w:asciiTheme="minorHAnsi" w:hAnsiTheme="minorHAnsi"/>
                <w:szCs w:val="24"/>
              </w:rPr>
            </w:pPr>
            <w:r w:rsidRPr="00CE7346">
              <w:rPr>
                <w:rFonts w:asciiTheme="minorHAnsi" w:hAnsiTheme="minorHAnsi"/>
                <w:szCs w:val="24"/>
              </w:rPr>
              <w:t xml:space="preserve">Draft Opinion </w:t>
            </w:r>
            <w:r w:rsidR="001F7734" w:rsidRPr="00CE7346">
              <w:rPr>
                <w:rFonts w:asciiTheme="minorHAnsi" w:hAnsiTheme="minorHAnsi"/>
                <w:szCs w:val="24"/>
              </w:rPr>
              <w:t>1</w:t>
            </w:r>
            <w:r w:rsidRPr="00CE7346">
              <w:rPr>
                <w:rFonts w:asciiTheme="minorHAnsi" w:hAnsiTheme="minorHAnsi"/>
                <w:szCs w:val="24"/>
              </w:rPr>
              <w:t>:</w:t>
            </w:r>
            <w:r w:rsidRPr="000E6D97">
              <w:rPr>
                <w:rFonts w:asciiTheme="minorHAnsi" w:hAnsiTheme="minorHAnsi"/>
                <w:szCs w:val="24"/>
              </w:rPr>
              <w:t xml:space="preserve"> </w:t>
            </w:r>
            <w:r w:rsidR="001F7734" w:rsidRPr="001F7734">
              <w:rPr>
                <w:rFonts w:asciiTheme="minorHAnsi" w:hAnsiTheme="minorHAnsi"/>
                <w:szCs w:val="24"/>
              </w:rPr>
              <w:t>Promoting IXPs as a long-term solution to advance connectivity</w:t>
            </w:r>
          </w:p>
        </w:tc>
        <w:tc>
          <w:tcPr>
            <w:tcW w:w="3284" w:type="dxa"/>
          </w:tcPr>
          <w:p w:rsidR="0089435E" w:rsidRDefault="00C3279E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0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3 (Annex B)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6037" w:type="dxa"/>
          </w:tcPr>
          <w:p w:rsidR="00CD6EB5" w:rsidRPr="00CE7346" w:rsidRDefault="00CE7346" w:rsidP="00CE734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tLeast"/>
              <w:rPr>
                <w:rFonts w:asciiTheme="minorHAnsi" w:hAnsiTheme="minorHAnsi"/>
                <w:szCs w:val="24"/>
                <w:u w:val="single"/>
                <w:lang w:val="en-US"/>
              </w:rPr>
            </w:pPr>
            <w:r w:rsidRPr="00CE7346">
              <w:rPr>
                <w:lang w:val="en-US"/>
              </w:rPr>
              <w:t>Draft O</w:t>
            </w:r>
            <w:r w:rsidRPr="00CE7346">
              <w:rPr>
                <w:rFonts w:asciiTheme="minorHAnsi" w:hAnsiTheme="minorHAnsi"/>
                <w:szCs w:val="24"/>
                <w:lang w:val="en-US"/>
              </w:rPr>
              <w:t>pinion 2: Fostering an enabling environment for the greater growth and development of broadband connectivity</w:t>
            </w:r>
          </w:p>
        </w:tc>
        <w:tc>
          <w:tcPr>
            <w:tcW w:w="3284" w:type="dxa"/>
          </w:tcPr>
          <w:p w:rsidR="0089435E" w:rsidRDefault="00C3279E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1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3 (Annex B)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CA5B71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Presentation of contributions by the membership</w:t>
            </w:r>
          </w:p>
        </w:tc>
        <w:tc>
          <w:tcPr>
            <w:tcW w:w="3284" w:type="dxa"/>
          </w:tcPr>
          <w:p w:rsidR="0089435E" w:rsidRDefault="00C3279E">
            <w:pPr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2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6</w:t>
              </w:r>
            </w:hyperlink>
          </w:p>
          <w:p w:rsidR="0089435E" w:rsidRDefault="00C3279E">
            <w:pPr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3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7</w:t>
              </w:r>
            </w:hyperlink>
          </w:p>
          <w:p w:rsidR="0089435E" w:rsidRDefault="00C3279E">
            <w:pPr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4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8</w:t>
              </w:r>
            </w:hyperlink>
          </w:p>
          <w:p w:rsidR="0089435E" w:rsidRDefault="00C3279E">
            <w:pPr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5" w:history="1">
              <w:r w:rsidR="00B420F7" w:rsidRPr="000E6D97">
                <w:rPr>
                  <w:rStyle w:val="Hyperlink"/>
                  <w:rFonts w:asciiTheme="minorHAnsi" w:hAnsiTheme="minorHAnsi"/>
                  <w:szCs w:val="24"/>
                </w:rPr>
                <w:t>WTPF-13/9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CA5B71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Discussion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CA5B71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Chairman's conclusions and report to the Plenary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CA5B71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16E60" w:rsidRDefault="000C1DD3" w:rsidP="006D7A52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</w:pPr>
            <w:r w:rsidRPr="000E6D97">
              <w:rPr>
                <w:rFonts w:asciiTheme="minorHAnsi" w:hAnsiTheme="minorHAnsi"/>
                <w:szCs w:val="24"/>
              </w:rPr>
              <w:t>Other business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</w:tbl>
    <w:p w:rsidR="008B4A6A" w:rsidRPr="006D7A52" w:rsidRDefault="008B4A6A" w:rsidP="006D7A5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sz w:val="8"/>
          <w:szCs w:val="8"/>
        </w:rPr>
      </w:pPr>
    </w:p>
    <w:sectPr w:rsidR="008B4A6A" w:rsidRPr="006D7A52" w:rsidSect="004D1851"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C7" w:rsidRDefault="007664C7">
      <w:r>
        <w:separator/>
      </w:r>
    </w:p>
  </w:endnote>
  <w:endnote w:type="continuationSeparator" w:id="0">
    <w:p w:rsidR="007664C7" w:rsidRDefault="0076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C7" w:rsidRDefault="007664C7">
      <w:r>
        <w:t>____________________</w:t>
      </w:r>
    </w:p>
  </w:footnote>
  <w:footnote w:type="continuationSeparator" w:id="0">
    <w:p w:rsidR="007664C7" w:rsidRDefault="00766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30DB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C83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D2B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34E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9ED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21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84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CE4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9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4C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745E7"/>
    <w:multiLevelType w:val="hybridMultilevel"/>
    <w:tmpl w:val="EA102B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C1ED3"/>
    <w:multiLevelType w:val="multilevel"/>
    <w:tmpl w:val="7CC4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431"/>
    <w:multiLevelType w:val="multilevel"/>
    <w:tmpl w:val="3328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02"/>
    <w:rsid w:val="00012F2B"/>
    <w:rsid w:val="00016E60"/>
    <w:rsid w:val="0002437D"/>
    <w:rsid w:val="0005464E"/>
    <w:rsid w:val="00063016"/>
    <w:rsid w:val="00076AF6"/>
    <w:rsid w:val="00082134"/>
    <w:rsid w:val="00085CF2"/>
    <w:rsid w:val="00090986"/>
    <w:rsid w:val="000A01D8"/>
    <w:rsid w:val="000B1705"/>
    <w:rsid w:val="000B4C6D"/>
    <w:rsid w:val="000C057A"/>
    <w:rsid w:val="000C1DD3"/>
    <w:rsid w:val="000E6D97"/>
    <w:rsid w:val="001121F5"/>
    <w:rsid w:val="0013653B"/>
    <w:rsid w:val="00140CE1"/>
    <w:rsid w:val="0017539C"/>
    <w:rsid w:val="00175AC2"/>
    <w:rsid w:val="0017609F"/>
    <w:rsid w:val="00181B5B"/>
    <w:rsid w:val="001C628E"/>
    <w:rsid w:val="001E0F7B"/>
    <w:rsid w:val="001F5484"/>
    <w:rsid w:val="001F7734"/>
    <w:rsid w:val="002119FD"/>
    <w:rsid w:val="002130E0"/>
    <w:rsid w:val="0022276F"/>
    <w:rsid w:val="00265875"/>
    <w:rsid w:val="0027303B"/>
    <w:rsid w:val="0028109B"/>
    <w:rsid w:val="00282A3C"/>
    <w:rsid w:val="002918A8"/>
    <w:rsid w:val="002A383E"/>
    <w:rsid w:val="002B1F58"/>
    <w:rsid w:val="002B3751"/>
    <w:rsid w:val="002C1C7A"/>
    <w:rsid w:val="002C2B83"/>
    <w:rsid w:val="002C4EBB"/>
    <w:rsid w:val="00307098"/>
    <w:rsid w:val="0031021C"/>
    <w:rsid w:val="00313300"/>
    <w:rsid w:val="00316EBF"/>
    <w:rsid w:val="003212E9"/>
    <w:rsid w:val="00322AC4"/>
    <w:rsid w:val="00322D0D"/>
    <w:rsid w:val="00380675"/>
    <w:rsid w:val="003942D4"/>
    <w:rsid w:val="003958A8"/>
    <w:rsid w:val="003B7CBA"/>
    <w:rsid w:val="003C2DBA"/>
    <w:rsid w:val="003C4355"/>
    <w:rsid w:val="003F24F0"/>
    <w:rsid w:val="0040435A"/>
    <w:rsid w:val="00431D9E"/>
    <w:rsid w:val="00433CE8"/>
    <w:rsid w:val="00434A5C"/>
    <w:rsid w:val="00441833"/>
    <w:rsid w:val="004544D9"/>
    <w:rsid w:val="00474373"/>
    <w:rsid w:val="00490E72"/>
    <w:rsid w:val="004921C8"/>
    <w:rsid w:val="004A491A"/>
    <w:rsid w:val="004D1851"/>
    <w:rsid w:val="004D599D"/>
    <w:rsid w:val="004D5F00"/>
    <w:rsid w:val="004E2EA5"/>
    <w:rsid w:val="004E3AEB"/>
    <w:rsid w:val="0050223C"/>
    <w:rsid w:val="0051505C"/>
    <w:rsid w:val="005243FF"/>
    <w:rsid w:val="005334A4"/>
    <w:rsid w:val="005574E4"/>
    <w:rsid w:val="0056049B"/>
    <w:rsid w:val="00564FBC"/>
    <w:rsid w:val="00582442"/>
    <w:rsid w:val="005D310B"/>
    <w:rsid w:val="00604EE8"/>
    <w:rsid w:val="006141F0"/>
    <w:rsid w:val="006178BF"/>
    <w:rsid w:val="006378C4"/>
    <w:rsid w:val="006535F1"/>
    <w:rsid w:val="0065557D"/>
    <w:rsid w:val="00662984"/>
    <w:rsid w:val="00665F2B"/>
    <w:rsid w:val="00666D9C"/>
    <w:rsid w:val="0067496B"/>
    <w:rsid w:val="006B6DCC"/>
    <w:rsid w:val="006D4781"/>
    <w:rsid w:val="006D7A52"/>
    <w:rsid w:val="006E51CB"/>
    <w:rsid w:val="0071780C"/>
    <w:rsid w:val="00733C3A"/>
    <w:rsid w:val="0075051B"/>
    <w:rsid w:val="007664C7"/>
    <w:rsid w:val="007678A0"/>
    <w:rsid w:val="00794D34"/>
    <w:rsid w:val="007A171B"/>
    <w:rsid w:val="007C44EB"/>
    <w:rsid w:val="007E064B"/>
    <w:rsid w:val="00813E5E"/>
    <w:rsid w:val="0083581B"/>
    <w:rsid w:val="00864AFF"/>
    <w:rsid w:val="008774D7"/>
    <w:rsid w:val="0089435E"/>
    <w:rsid w:val="008A0EC8"/>
    <w:rsid w:val="008A1DD4"/>
    <w:rsid w:val="008B1713"/>
    <w:rsid w:val="008B4A6A"/>
    <w:rsid w:val="008C1F37"/>
    <w:rsid w:val="008C73C6"/>
    <w:rsid w:val="008C7E27"/>
    <w:rsid w:val="008E1D7D"/>
    <w:rsid w:val="009173EF"/>
    <w:rsid w:val="00932906"/>
    <w:rsid w:val="00933F77"/>
    <w:rsid w:val="00944A3F"/>
    <w:rsid w:val="00953794"/>
    <w:rsid w:val="00956BCD"/>
    <w:rsid w:val="00961B0B"/>
    <w:rsid w:val="00967D9F"/>
    <w:rsid w:val="009B13B8"/>
    <w:rsid w:val="009B660C"/>
    <w:rsid w:val="009E06F8"/>
    <w:rsid w:val="009E17BD"/>
    <w:rsid w:val="009F1529"/>
    <w:rsid w:val="009F53FA"/>
    <w:rsid w:val="00A04CEC"/>
    <w:rsid w:val="00A27F92"/>
    <w:rsid w:val="00A32257"/>
    <w:rsid w:val="00A55622"/>
    <w:rsid w:val="00A763C8"/>
    <w:rsid w:val="00A82C0D"/>
    <w:rsid w:val="00A83502"/>
    <w:rsid w:val="00AD53EE"/>
    <w:rsid w:val="00AF6E49"/>
    <w:rsid w:val="00B03D21"/>
    <w:rsid w:val="00B04A67"/>
    <w:rsid w:val="00B0583C"/>
    <w:rsid w:val="00B22BE2"/>
    <w:rsid w:val="00B40A81"/>
    <w:rsid w:val="00B420F7"/>
    <w:rsid w:val="00B44910"/>
    <w:rsid w:val="00B72267"/>
    <w:rsid w:val="00B76EB6"/>
    <w:rsid w:val="00B824C8"/>
    <w:rsid w:val="00BB3602"/>
    <w:rsid w:val="00BC251A"/>
    <w:rsid w:val="00BD032B"/>
    <w:rsid w:val="00BD545C"/>
    <w:rsid w:val="00BD6F4A"/>
    <w:rsid w:val="00BE2640"/>
    <w:rsid w:val="00BF4658"/>
    <w:rsid w:val="00C01189"/>
    <w:rsid w:val="00C3279E"/>
    <w:rsid w:val="00C374DE"/>
    <w:rsid w:val="00C47AD4"/>
    <w:rsid w:val="00C52AFC"/>
    <w:rsid w:val="00C52D81"/>
    <w:rsid w:val="00C55198"/>
    <w:rsid w:val="00C62CC5"/>
    <w:rsid w:val="00CA3890"/>
    <w:rsid w:val="00CA5B71"/>
    <w:rsid w:val="00CA6393"/>
    <w:rsid w:val="00CB18FF"/>
    <w:rsid w:val="00CB5B83"/>
    <w:rsid w:val="00CC2494"/>
    <w:rsid w:val="00CD0C08"/>
    <w:rsid w:val="00CD6EB5"/>
    <w:rsid w:val="00CE433C"/>
    <w:rsid w:val="00CE7346"/>
    <w:rsid w:val="00CE7586"/>
    <w:rsid w:val="00CF33F3"/>
    <w:rsid w:val="00D06183"/>
    <w:rsid w:val="00D22C42"/>
    <w:rsid w:val="00D344EE"/>
    <w:rsid w:val="00D45104"/>
    <w:rsid w:val="00D50202"/>
    <w:rsid w:val="00D65041"/>
    <w:rsid w:val="00E10E80"/>
    <w:rsid w:val="00E124F0"/>
    <w:rsid w:val="00E17D90"/>
    <w:rsid w:val="00E256FD"/>
    <w:rsid w:val="00E34F78"/>
    <w:rsid w:val="00E3639A"/>
    <w:rsid w:val="00EB0D6F"/>
    <w:rsid w:val="00EB2232"/>
    <w:rsid w:val="00EC4E4B"/>
    <w:rsid w:val="00EC5337"/>
    <w:rsid w:val="00EE7ED3"/>
    <w:rsid w:val="00F06711"/>
    <w:rsid w:val="00F2150A"/>
    <w:rsid w:val="00F231D8"/>
    <w:rsid w:val="00F46C5F"/>
    <w:rsid w:val="00F825AE"/>
    <w:rsid w:val="00F85C76"/>
    <w:rsid w:val="00F94A63"/>
    <w:rsid w:val="00F9684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5574E4"/>
    <w:pPr>
      <w:spacing w:before="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E064B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E06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5574E4"/>
    <w:pPr>
      <w:spacing w:before="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E064B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E06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S13-WTPF13-C-0007/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S13-WTPF13-C-0006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S13-WTPF13-C-0003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md/S13-WTPF13-C-0009/en" TargetMode="External"/><Relationship Id="rId10" Type="http://schemas.openxmlformats.org/officeDocument/2006/relationships/hyperlink" Target="http://www.itu.int/md/S13-WTPF13-C-0003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tu.int/md/S13-WTPF13-C-0008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7E7A-1AC4-4C09-8BC3-C9F1232B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8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1</dc:subject>
  <dc:creator>brouard</dc:creator>
  <cp:lastModifiedBy>unknown</cp:lastModifiedBy>
  <cp:revision>6</cp:revision>
  <cp:lastPrinted>2013-05-03T14:41:00Z</cp:lastPrinted>
  <dcterms:created xsi:type="dcterms:W3CDTF">2013-05-07T16:13:00Z</dcterms:created>
  <dcterms:modified xsi:type="dcterms:W3CDTF">2013-05-08T07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